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0F9AD96B" w14:textId="4B98F5EC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CF4CC2" w:rsidRPr="00CF4CC2">
        <w:rPr>
          <w:b/>
        </w:rPr>
        <w:t xml:space="preserve">lucrări </w:t>
      </w:r>
      <w:r w:rsidR="00CF4CC2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D93A52" w:rsidRPr="00D93A52">
        <w:rPr>
          <w:b/>
          <w:bCs/>
          <w:lang w:val="ro-MD"/>
        </w:rPr>
        <w:t>Cahul, UTA Găgăuzia (Comrat, Ciadîr-Lunga, Vulcănești), Taraclia</w:t>
      </w:r>
      <w:r w:rsidR="00EB5C94">
        <w:rPr>
          <w:b/>
          <w:bCs/>
          <w:lang w:val="ro-MD"/>
        </w:rPr>
        <w:t xml:space="preserve">   </w:t>
      </w:r>
      <w:r w:rsidR="00EB5C9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5582657</w:t>
      </w:r>
      <w:bookmarkStart w:id="2" w:name="_GoBack"/>
      <w:bookmarkEnd w:id="2"/>
    </w:p>
    <w:p w14:paraId="79A88F68" w14:textId="77777777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5F3D0C63" w14:textId="2428DF67" w:rsidR="00233538" w:rsidRPr="00CF4CC2" w:rsidRDefault="00CF4CC2" w:rsidP="00CF4CC2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 xml:space="preserve">1. </w:t>
      </w:r>
      <w:r w:rsidR="0003591A" w:rsidRPr="00CF4CC2">
        <w:rPr>
          <w:b/>
          <w:lang w:val="ro-MD"/>
        </w:rPr>
        <w:t>Descriere generală</w:t>
      </w:r>
    </w:p>
    <w:p w14:paraId="44112B20" w14:textId="349AED22" w:rsidR="00233538" w:rsidRPr="00FF430B" w:rsidRDefault="00CF4CC2" w:rsidP="00196AB4">
      <w:pPr>
        <w:ind w:firstLine="709"/>
        <w:jc w:val="both"/>
        <w:rPr>
          <w:lang w:val="ro-MD"/>
        </w:rPr>
      </w:pPr>
      <w:r>
        <w:rPr>
          <w:lang w:val="ro-MD"/>
        </w:rPr>
        <w:t>Adresa lucrărilor este specificată în caietul de sarcini</w:t>
      </w:r>
      <w:r w:rsidR="00BA7A62">
        <w:rPr>
          <w:lang w:val="ro-MD"/>
        </w:rPr>
        <w:t>, constituie</w:t>
      </w:r>
      <w:r w:rsidR="0060143D">
        <w:rPr>
          <w:lang w:val="ro-MD"/>
        </w:rPr>
        <w:t xml:space="preserve"> </w:t>
      </w:r>
      <w:r w:rsidR="00BA7A62">
        <w:rPr>
          <w:lang w:val="ro-MD"/>
        </w:rPr>
        <w:t xml:space="preserve">tronsoane a </w:t>
      </w:r>
      <w:r w:rsidR="0060143D" w:rsidRPr="0060143D">
        <w:rPr>
          <w:bCs/>
          <w:lang w:val="ro-MD"/>
        </w:rPr>
        <w:t>drumurilor publice naționale cu îmbrăcăminte rutieră din macadam amplasate teritorial în raioanele Anenii Noi, Criuleni, Dubăsari</w:t>
      </w:r>
      <w:r w:rsidR="0003591A" w:rsidRPr="00FF430B">
        <w:rPr>
          <w:lang w:val="ro-MD"/>
        </w:rPr>
        <w:t>.</w:t>
      </w:r>
    </w:p>
    <w:p w14:paraId="61B03973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4098CDEA" w14:textId="450C8721" w:rsidR="00233538" w:rsidRPr="00FF430B" w:rsidRDefault="0060143D" w:rsidP="00196AB4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>”Administrația de Stat a Drumurilor”</w:t>
      </w:r>
      <w:r w:rsidR="003279D9">
        <w:t>.</w:t>
      </w:r>
      <w:r>
        <w:t xml:space="preserve"> </w:t>
      </w:r>
      <w:r w:rsidR="003279D9" w:rsidRPr="003279D9">
        <w:t>Devizul este calculat prin metoda  de resurse în corespundere cu instrucţiunile din СР L.01.01-2012,  aprobat de Ministerul Dezvoltării Regionale și Construcțiilor prin ordinul nr.6 din 23.01.2013</w:t>
      </w:r>
      <w:r w:rsidR="00791A1A">
        <w:t xml:space="preserve">. </w:t>
      </w:r>
      <w:r w:rsidR="00791A1A"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="0003591A" w:rsidRPr="00FF430B">
        <w:rPr>
          <w:lang w:val="ro-MD"/>
        </w:rPr>
        <w:t>.</w:t>
      </w:r>
    </w:p>
    <w:p w14:paraId="41205B61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115E7C1F" w14:textId="3FE7015D" w:rsidR="00233538" w:rsidRPr="00FF430B" w:rsidRDefault="00791A1A" w:rsidP="00196AB4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570B8A85" w14:textId="0BB60E44" w:rsidR="00F4030F" w:rsidRPr="00FF430B" w:rsidRDefault="00BA7A62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77777777" w:rsidR="00BA7A62" w:rsidRDefault="00BA7A62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="00F4030F"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429A3D2E" w14:textId="77777777" w:rsidR="00347FE2" w:rsidRDefault="00347FE2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1036F6BF" w:rsidR="00351BEA" w:rsidRDefault="00351BEA" w:rsidP="0097086A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D93A52" w:rsidRPr="00D93A52">
        <w:rPr>
          <w:b/>
          <w:bCs/>
          <w:lang w:val="ro-MD"/>
        </w:rPr>
        <w:t>Cahul, UTA Găgăuzia (Comrat, Ciadîr-Lunga, Vulcănești), Taraclia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tbl>
      <w:tblPr>
        <w:tblW w:w="10207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4678"/>
        <w:gridCol w:w="992"/>
        <w:gridCol w:w="1134"/>
        <w:gridCol w:w="1134"/>
      </w:tblGrid>
      <w:tr w:rsidR="004F4BF9" w:rsidRPr="004D02E8" w14:paraId="768522EE" w14:textId="77777777" w:rsidTr="004F4BF9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979BDC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4E72D316" w14:textId="77777777" w:rsidR="004F4BF9" w:rsidRPr="004D02E8" w:rsidRDefault="004F4BF9" w:rsidP="00054481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2618D1A1" w14:textId="77777777" w:rsidR="004F4BF9" w:rsidRPr="00694325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212ED0C7" w14:textId="77777777" w:rsidR="004F4BF9" w:rsidRPr="004D02E8" w:rsidRDefault="004F4BF9" w:rsidP="00054481">
            <w:pPr>
              <w:jc w:val="center"/>
              <w:rPr>
                <w:sz w:val="22"/>
                <w:szCs w:val="22"/>
              </w:rPr>
            </w:pPr>
          </w:p>
          <w:p w14:paraId="1C0C1A1E" w14:textId="77777777" w:rsidR="004F4BF9" w:rsidRPr="004D02E8" w:rsidRDefault="004F4BF9" w:rsidP="00054481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1752B0BD" w14:textId="77777777" w:rsidR="004F4BF9" w:rsidRPr="004D02E8" w:rsidRDefault="004F4BF9" w:rsidP="00054481">
            <w:pPr>
              <w:jc w:val="center"/>
              <w:rPr>
                <w:sz w:val="22"/>
                <w:szCs w:val="22"/>
              </w:rPr>
            </w:pPr>
          </w:p>
          <w:p w14:paraId="5A53133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014BC3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4F4BF9" w:rsidRPr="004D02E8" w14:paraId="044EA18F" w14:textId="77777777" w:rsidTr="004F4BF9">
        <w:trPr>
          <w:cantSplit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6C99F0F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68BDC17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52B2EF2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58E9D7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B3BAB55" w14:textId="77777777" w:rsidR="004F4BF9" w:rsidRPr="004D02E8" w:rsidRDefault="004F4BF9" w:rsidP="00054481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>pe unitate de măsură</w:t>
            </w:r>
          </w:p>
          <w:p w14:paraId="7B28B23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3490B9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5798AE89" w14:textId="77777777" w:rsidR="004F4BF9" w:rsidRPr="004D02E8" w:rsidRDefault="004F4BF9" w:rsidP="004F4BF9">
      <w:pPr>
        <w:rPr>
          <w:sz w:val="2"/>
          <w:szCs w:val="2"/>
          <w:lang w:val="en-US"/>
        </w:rPr>
      </w:pPr>
    </w:p>
    <w:tbl>
      <w:tblPr>
        <w:tblW w:w="10207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4678"/>
        <w:gridCol w:w="992"/>
        <w:gridCol w:w="1134"/>
        <w:gridCol w:w="1134"/>
      </w:tblGrid>
      <w:tr w:rsidR="004F4BF9" w:rsidRPr="004D02E8" w14:paraId="580309D0" w14:textId="77777777" w:rsidTr="004F4BF9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76C917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B1557F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CDBD75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58E0610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2F6DCC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4381721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4F4BF9" w:rsidRPr="004D02E8" w14:paraId="3BB863C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9C5D83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BC221D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757CDE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Cahu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440B5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7304E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8F1F82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4FC4698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D8301E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BAC78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85CE6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G138  Holuboaia - Bucuria - R32 (km. 0.490 - km. 0.9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74C1405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A8CC0B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A8C618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5B12594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12102D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0372E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5BD89E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91F10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D77167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26658C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7CD0FDC6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7626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6644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08C0E7D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8B9905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41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7A343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16B3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AB290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9500</w:t>
            </w:r>
          </w:p>
        </w:tc>
      </w:tr>
      <w:tr w:rsidR="004F4BF9" w:rsidRPr="005F0059" w14:paraId="51EAC9D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48F5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CB52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DA4C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8494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1005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6DCA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C24A044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EA75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63A6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5AA4E3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67510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5905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BE8BC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45B0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9500</w:t>
            </w:r>
          </w:p>
        </w:tc>
      </w:tr>
      <w:tr w:rsidR="004F4BF9" w:rsidRPr="005F0059" w14:paraId="7E2233C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5153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AAD0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CB02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F5E8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9A33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3EF5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F74990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2A0CB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6F98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0FDEE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80D7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8EF7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65C6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FE9B7A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FF8F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ED78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BF079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2485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EE762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72DE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F724B57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8A59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4823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1574705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5A254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Nivelarea cu autogreder de pina la 175 CP a suprafetei terenului natural si a platformelor de terasamente, prin taierea damburilor si deplasarea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12E4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8673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D0053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,4000</w:t>
            </w:r>
          </w:p>
        </w:tc>
      </w:tr>
      <w:tr w:rsidR="004F4BF9" w:rsidRPr="005F0059" w14:paraId="773FC9D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1249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69D5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EEC13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770DB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5B1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624D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1A25C3F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FC58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B9A65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112EE00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420A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5EA3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7B66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E10AC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2,8000</w:t>
            </w:r>
          </w:p>
        </w:tc>
      </w:tr>
      <w:tr w:rsidR="004F4BF9" w:rsidRPr="005F0059" w14:paraId="4D09B99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B9947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822A5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9F4EE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A1F09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96DAE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9471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68B26B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20B29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0063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AAA6F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46D2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B808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F7AE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03F8AB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5A28A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6829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C67E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A86E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5DCC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3931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848918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862E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6C6D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6927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E158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CD9A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931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6DDDF3E2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4B0E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3703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1CF5208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DFBD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 (conform EN 13242+A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E3394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1A22C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51B1C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,6000</w:t>
            </w:r>
          </w:p>
        </w:tc>
      </w:tr>
      <w:tr w:rsidR="004F4BF9" w:rsidRPr="005F0059" w14:paraId="72A92E8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228E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7ECE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5727D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F399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2412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B794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E8033A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6BBE2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6B8E0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33850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83D82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926B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00C2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00D6A1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4A599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B100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82BC2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78F55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7F36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17B2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F4B0AF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CE58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EE43B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8648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5467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E132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0E48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ABDFFD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FB6E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8F00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2DC95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0CA7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33CB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D5FB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C35BF2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0DC25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448A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4DD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A1D4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71D1C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AC1B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2E3A6C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30DD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5CBD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48CFF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E212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B7FE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6C8D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85346F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16BB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D51E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AB96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781CC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5E9F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EA95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4FB8A7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D591C0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45327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ACDBA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73CE9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C95BC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D2FB31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2FEC1033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B3D2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6309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86259C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B3A86" w14:textId="77777777" w:rsidR="004F4BF9" w:rsidRPr="00873F3C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1240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042C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E165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42,8000</w:t>
            </w:r>
          </w:p>
        </w:tc>
      </w:tr>
      <w:tr w:rsidR="004F4BF9" w:rsidRPr="005F0059" w14:paraId="7F2619E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36537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CB50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299B3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5813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B508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D4FA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A91E04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BD8BE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C67C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6B8F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. Ga80 (conform EN 13242+A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C32DA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C448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EB4F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9C7478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57DC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7E6E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320E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26C6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66D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0D6A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AA6572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0F800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0382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8253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9578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506D2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83C1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17CBEA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699B3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3EA4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FEEE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CDB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C9CB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4870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4B482E68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B05D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B64D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6D28693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A40E5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iment CEM II/A-LL 32.5 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8753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35D1F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5BF49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3000</w:t>
            </w:r>
          </w:p>
        </w:tc>
      </w:tr>
      <w:tr w:rsidR="004F4BF9" w:rsidRPr="005F0059" w14:paraId="51B6BEE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29324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7AE09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06613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CD21F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D2BD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8B86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8D63DA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C57C7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4494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B17A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7681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10EF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75CF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3C82DD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082C4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9755E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C6EB3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3A594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09AE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3E8D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B39EC5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56E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1CF40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CA59A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F375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5AB0E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0DBB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6F09066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D64B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E359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4DA019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B2E95" w14:textId="77777777" w:rsidR="004F4BF9" w:rsidRPr="00392634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6E8B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ACC9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765FD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42,8000</w:t>
            </w:r>
          </w:p>
        </w:tc>
      </w:tr>
      <w:tr w:rsidR="004F4BF9" w:rsidRPr="005F0059" w14:paraId="614941C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06BB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0994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551E2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34E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B7B3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367F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F0095C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6D6CA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DF1B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F22B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4B96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8765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1832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3E78E5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ED8B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DEF2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DB935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1307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D7C0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D06B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2144A5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BB29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EF35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99478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B30A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78D7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A79E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B2B3CC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401B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7349E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652F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9D53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4EEF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FCFF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0E7259B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89CA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E892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274FCEB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A3BD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7710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D7773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5BEB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4800</w:t>
            </w:r>
          </w:p>
        </w:tc>
      </w:tr>
      <w:tr w:rsidR="004F4BF9" w:rsidRPr="005F0059" w14:paraId="56BC4D8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9405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524B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6D55C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 (conform EN 13808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12F2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9CB7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09E0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F66FFE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F7618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4587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A1EB4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CCB36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A51E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3DCB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51F45D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73BC7F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1338E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7B4E9C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Comr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839C33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D0C2F15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7741AC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24D508E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C81C14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EA2193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16FD6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G129 R29 - Ferapontievca - Chiriet Lunga (km. 9.800 - km. 10.3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048C7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8DC3F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A2C10D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7B13201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C294EE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D8253D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19402C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BF958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D72E35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1497DF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34E72E13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25F7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5BEC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104FB5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AF5A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5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FA2B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35C5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B59F7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1700</w:t>
            </w:r>
          </w:p>
        </w:tc>
      </w:tr>
      <w:tr w:rsidR="004F4BF9" w:rsidRPr="005F0059" w14:paraId="1CD5DA0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DF647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E3A1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67C4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ADBC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D4FC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A8F3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C2898DD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8E66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AC97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91EC25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2C97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5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8B59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B8BB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BE337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0000</w:t>
            </w:r>
          </w:p>
        </w:tc>
      </w:tr>
      <w:tr w:rsidR="004F4BF9" w:rsidRPr="005F0059" w14:paraId="528B365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D0EA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7271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9410E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8219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D6AE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A2F7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5B742E8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00F6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BC8E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6867CBC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1FE3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26B2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5BC0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AC13D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0000</w:t>
            </w:r>
          </w:p>
        </w:tc>
      </w:tr>
      <w:tr w:rsidR="004F4BF9" w:rsidRPr="005F0059" w14:paraId="27596B6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ADEE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6B55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57878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F6ED1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20A8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ADD5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550F6D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B303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6160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81F8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D4F3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5938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A717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3C0DAD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1A90E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62FA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01BC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6548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63BA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A4EE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6EAF1C6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8406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C52A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1C2C1F1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1C5A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904D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A9BA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1DAFD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0,0000</w:t>
            </w:r>
          </w:p>
        </w:tc>
      </w:tr>
      <w:tr w:rsidR="004F4BF9" w:rsidRPr="005F0059" w14:paraId="7B340C2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A3F4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A547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84D7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103C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AEDE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6172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4682E071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27F0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0AB3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4F05AEE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4B8A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CB07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B92B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922A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0000</w:t>
            </w:r>
          </w:p>
        </w:tc>
      </w:tr>
      <w:tr w:rsidR="004F4BF9" w:rsidRPr="005F0059" w14:paraId="4BC0CAE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E93A5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0465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485C6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E277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C318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5F91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02E264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34F5E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B888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41471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0D8A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376D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24A6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34C9F5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EE36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6EB6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E22B3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A15B9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36BB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8771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E3199C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AAAF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DD36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349C4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CBCB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09FA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9CE7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59E70790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5EB4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0815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66EE284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B8DB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C9B87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5C20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0A357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0000</w:t>
            </w:r>
          </w:p>
        </w:tc>
      </w:tr>
      <w:tr w:rsidR="004F4BF9" w:rsidRPr="005F0059" w14:paraId="22A04E3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9F9A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C3DE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30DCB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0C2C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D4C1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E167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04A29C9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E540EF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F9106D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F80C53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FDA71E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00F10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2A9BAA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4B1391BA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EA39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B714B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24A3E07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62EF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(LA25)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45A0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E7D0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F887A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0000</w:t>
            </w:r>
          </w:p>
        </w:tc>
      </w:tr>
      <w:tr w:rsidR="004F4BF9" w:rsidRPr="005F0059" w14:paraId="4CDC630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A6B8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B130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659AE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3917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F5E8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9A5D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FD788F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CEE9C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BCEB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5FE4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89B5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B751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84EE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E8DAC4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E93D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B9C9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2365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AEB3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E676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1029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F827F4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1713E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4802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456B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EA2E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D947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5C42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53EB0E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9BDB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F94B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88F2D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A05F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2B98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54FA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FBE4D5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5A74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FE17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3A017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77E5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67AF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91C4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27CE46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91CD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4BDC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B121F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0835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BFB4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27AC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19CD3B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543C6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D4F1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EF4CB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EE6E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C8D9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0049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66D83B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7322E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0E77F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1E2C1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DEF2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D917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2C00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8ED523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61EB2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70672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EFDA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50ED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7F40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A604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490A1C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73B7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1A62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BF7F5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59C7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FD22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EDF7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8DB841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9AB07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1DF3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8DFE9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D32E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45F93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7A40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A85273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675C5E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4F5F3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046505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 G136 G135 - Ciietu - Chioselia Rusa - M3 (km. 1.800 - km. 2.15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A458D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2F0284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45601E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7A8C17F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3DDA98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F7D7D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20AFD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06CFA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591FDE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287E90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0B2C2214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0BE7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7C3C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BBDABF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9F472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7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3A69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A94F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2BF92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6400</w:t>
            </w:r>
          </w:p>
        </w:tc>
      </w:tr>
      <w:tr w:rsidR="004F4BF9" w:rsidRPr="005F0059" w14:paraId="46B4E38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240B2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CD496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86245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D570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17D1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7CBD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6372653B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AAB9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63E2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9EB977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E91B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3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8D91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D4FB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85C86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000</w:t>
            </w:r>
          </w:p>
        </w:tc>
      </w:tr>
      <w:tr w:rsidR="004F4BF9" w:rsidRPr="005F0059" w14:paraId="3FABBDA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A27FA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7B66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D88F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CA67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A7C7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CB2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BCC8EAF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6A10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B833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31D4FB3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655F4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C5DD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78BFA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DF6A9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000</w:t>
            </w:r>
          </w:p>
        </w:tc>
      </w:tr>
      <w:tr w:rsidR="004F4BF9" w:rsidRPr="005F0059" w14:paraId="47802FC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A888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431F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1D3D1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DD1A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20F14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3E83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B771D9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B64B5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47B0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A1A1F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0B2A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212E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CBD4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E2C3F0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73C4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FD3D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EE8D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6BAF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EBD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619E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BF61E15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BE64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D5A9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3AC8A91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CDD6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7B6A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6070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81E10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0000</w:t>
            </w:r>
          </w:p>
        </w:tc>
      </w:tr>
      <w:tr w:rsidR="004F4BF9" w:rsidRPr="005F0059" w14:paraId="3876D6C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ECF66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5A11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F2AB4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0AEA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95F4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86D5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697D851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1A710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EE02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799098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EB0EC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6086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D39E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213C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8,0000</w:t>
            </w:r>
          </w:p>
        </w:tc>
      </w:tr>
      <w:tr w:rsidR="004F4BF9" w:rsidRPr="005F0059" w14:paraId="70316CB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8C93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BD30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B155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EC97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343F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3A9A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466E9E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24E05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FD34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1A45C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3D97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A222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C813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D276FF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2866F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1D01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99DAF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71842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6B66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FCA0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46B1D9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F8B1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7867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3F256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BB36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E10A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1537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F53937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B409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A8C3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5C7126B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E812EC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AE80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393B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74234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1,0000</w:t>
            </w:r>
          </w:p>
        </w:tc>
      </w:tr>
      <w:tr w:rsidR="004F4BF9" w:rsidRPr="005F0059" w14:paraId="7D5EFF2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4E110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F311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B6ED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7F1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6083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6C13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001318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700A8F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51E63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F8C243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4163B9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9B92D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5C10E6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600FFB8D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D4F58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D44A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2FA0262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5157E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(LA25)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63C6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7BC5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05029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1,0000</w:t>
            </w:r>
          </w:p>
        </w:tc>
      </w:tr>
      <w:tr w:rsidR="004F4BF9" w:rsidRPr="005F0059" w14:paraId="0235C3F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32351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2B067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4315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69BB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0CC7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0DD4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36DEBA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AA8B4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D17E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9E65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7262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03C2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79D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4FD7EF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5CC9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B5B64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1EDFA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7722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3CDA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5B7E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25448E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BFC5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C0A5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F6888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138E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FD74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343F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CCFB7C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7DB9C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C1A4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98BE4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C7A0C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EB71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4042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6AB47B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A8AA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5694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14AF5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89C8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BA297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63B3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66B249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E9EB1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C245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3A579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4055F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DB6A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5C03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3FFAFB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679A6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A802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33879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4F4B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CA99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28D3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758F3F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05301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29AB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5B5A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6550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7EDF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003A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70929E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4EDF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A6B1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AE79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4239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527A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DF69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352BFA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98C43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ABD78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851A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2287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68C0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6067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1E4671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8E200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6FDAF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307D4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42686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B206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8424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E36D1E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543633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3B00FA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5469C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 G135 Ceadir Lunga - Congaz - Dimitrovca - G131 (km. 20.600 - km. 20.8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6BE74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93F6F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644B6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0CB0EE9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20932B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BAAE30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B951E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8835C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830C59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7D8701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69B20C43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D8CF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5BA7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65F663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1E111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2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417C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0F58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7F369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4700</w:t>
            </w:r>
          </w:p>
        </w:tc>
      </w:tr>
      <w:tr w:rsidR="004F4BF9" w:rsidRPr="005F0059" w14:paraId="49C77B9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8D4FC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9DB7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5F06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4566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406C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5248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03FB2B5D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DA90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9279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626177D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06494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2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F4EF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450D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E010D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2000</w:t>
            </w:r>
          </w:p>
        </w:tc>
      </w:tr>
      <w:tr w:rsidR="004F4BF9" w:rsidRPr="005F0059" w14:paraId="7F1CA64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BB47E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16C5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65104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2E5E1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D752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3FAE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898AC59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3435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B39D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7D46FA1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64B42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B1EE4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0F08B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D1B30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2000</w:t>
            </w:r>
          </w:p>
        </w:tc>
      </w:tr>
      <w:tr w:rsidR="004F4BF9" w:rsidRPr="005F0059" w14:paraId="1FCFCC3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1896B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BCAA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79EAB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2D5E7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8DF71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CEA9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AD5C25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DB1AE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3C21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AED9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58970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7196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7265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C36C46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8DB0C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3204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BA0BC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3806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0D8F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0396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7D7CF6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9DF7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FAC1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639A5EA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DF42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C3A9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604BB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62A77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,0000</w:t>
            </w:r>
          </w:p>
        </w:tc>
      </w:tr>
      <w:tr w:rsidR="004F4BF9" w:rsidRPr="005F0059" w14:paraId="068D376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D6B4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9651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855E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C49FB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001A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D2DA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0FD0BFC1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3858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6190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6DAA258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EE15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8C2D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891D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EF097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,0000</w:t>
            </w:r>
          </w:p>
        </w:tc>
      </w:tr>
      <w:tr w:rsidR="004F4BF9" w:rsidRPr="005F0059" w14:paraId="49EFEB8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8FBF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837E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15AA0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9AEB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20248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53F0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F1DF1D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2C4B4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1A2F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596F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DDC5F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0A11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0118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F5E81F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29D1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2589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DB13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33C8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6DD5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53C1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1E1B8F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ACAB2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2E1F5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9E0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C66A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C0FE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A267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22B957B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25FA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9C9C8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1A2DC17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46EB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9277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B11A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0702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0000</w:t>
            </w:r>
          </w:p>
        </w:tc>
      </w:tr>
      <w:tr w:rsidR="004F4BF9" w:rsidRPr="005F0059" w14:paraId="253AE66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27F8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4256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0BD0D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680B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505C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BBC1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E7D2CF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A55AB9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596679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10D36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8B4EE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15E6250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EE569A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52685F2A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38D9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CF0F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704421C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062B4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(LA25)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748A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5B813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9100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0000</w:t>
            </w:r>
          </w:p>
        </w:tc>
      </w:tr>
      <w:tr w:rsidR="004F4BF9" w:rsidRPr="005F0059" w14:paraId="04891EF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7B5D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6A11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EAF7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F613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08EA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CC40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D7190A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54B6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D9F02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E883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1C238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B0C4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359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A1E5B4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C69B5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419E62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6610A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8FA6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C373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FDA8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74A62E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A1B45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1963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CF05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CCEB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3E4A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8ADA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287A7F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0976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D045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1C40B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C894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5B0A8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F136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38113F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4370E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EC39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B1F31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66EA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0AFB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233F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3D9C85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837F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79F8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0AD2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E9AB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21C2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EA41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48631F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E898F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0F4E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00C1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CEE2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A1F0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5DC0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4D558F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37802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C7DE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B7256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224DA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B230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C293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49871C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C250C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278E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4104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0502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FA70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7C6F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8EFB48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2CCA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1A37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9F28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A62D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E894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4507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0C7E4E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C997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7897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F2BA3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F554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6871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8699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6C2C59F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FA649D7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6B8C9B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FDE56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 Ceadir-Lung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57A5F9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D87025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71CF59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4CADE8C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83D08F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E505F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21E27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 R36 Basarabeasca - Ceadir-Lunga - R29  (km. 8.700 - km. 9.05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F9C8FF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A0A957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8D4C1E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0C6F803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C6DD06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1A0FC3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DB8AD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6A8CF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FAE82F3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E265FD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30EA883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687A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DE40E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A6C725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C96E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3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6077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846A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A5A64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7000</w:t>
            </w:r>
          </w:p>
        </w:tc>
      </w:tr>
      <w:tr w:rsidR="004F4BF9" w:rsidRPr="005F0059" w14:paraId="00C24AD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98B2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C9F8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0CCA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179E2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BDBB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9049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9C67DDB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E955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74060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817C3D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0B04E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3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8565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5DFD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9127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000</w:t>
            </w:r>
          </w:p>
        </w:tc>
      </w:tr>
      <w:tr w:rsidR="004F4BF9" w:rsidRPr="005F0059" w14:paraId="031A417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D7029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8A3D8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66CF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FC15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58C62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68BB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EE61A05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D902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FE49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0C10423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C983B5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EB26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9E4E9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8D8E9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000</w:t>
            </w:r>
          </w:p>
        </w:tc>
      </w:tr>
      <w:tr w:rsidR="004F4BF9" w:rsidRPr="005F0059" w14:paraId="333FE22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80EE3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F508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012CD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21762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E149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9236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0ED6FA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329A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132A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0DB6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CE03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399C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FD0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52B756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0136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5652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68A6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9115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C55E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9854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8679246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48EA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124B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689381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AE25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9FEB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DADE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4BD86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0000</w:t>
            </w:r>
          </w:p>
        </w:tc>
      </w:tr>
      <w:tr w:rsidR="004F4BF9" w:rsidRPr="005F0059" w14:paraId="1335783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636F8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98D3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6C542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E4FA5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5A35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82D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4B1CF18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528A9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C635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6C9B737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A8AC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AE49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1193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196C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8,0000</w:t>
            </w:r>
          </w:p>
        </w:tc>
      </w:tr>
      <w:tr w:rsidR="004F4BF9" w:rsidRPr="005F0059" w14:paraId="6E74BAD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2A92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02A6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7F7E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9E393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05430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933C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08A6BD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026D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DE4A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490A5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EB69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4FE34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DD5A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C1750A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800D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4AA2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115B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A6B5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3BC8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3253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E2A984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7CD2F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5C9C2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09FFA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0896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3D39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910E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41B88E19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1C42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DC6A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3B6AFC5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053C1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79D00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E903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012A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1,0000</w:t>
            </w:r>
          </w:p>
        </w:tc>
      </w:tr>
      <w:tr w:rsidR="004F4BF9" w:rsidRPr="005F0059" w14:paraId="0004E28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30317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6A10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BB07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6D2D1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82BE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9984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26F702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73D226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51EBF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D693F0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F627EB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66320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99C6E0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52C3A4E3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DFD1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2C69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3D99CFB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2B4A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9AA0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CF1A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FCACA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1,0000</w:t>
            </w:r>
          </w:p>
        </w:tc>
      </w:tr>
      <w:tr w:rsidR="004F4BF9" w:rsidRPr="005F0059" w14:paraId="4937B1D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997BD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FFB9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36A3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F30E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2DA3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B4BC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A06918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E720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A519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9B54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D067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DDE5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E7E7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0DD04B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0A541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47F07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0A20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3D0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56DF1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A51B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845556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0B8FD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AFCF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71D8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643AF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7637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05DA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F424F6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B830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D849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597A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713D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01D5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208A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723B02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EDC5E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D85C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922E3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39E5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D54F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0F21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B197DF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29753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205B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22DFD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19C6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949A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C1EE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922130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18F7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8DCC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6AD2B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2FCE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4C901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C2D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C35DC8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0256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75C3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9C9F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5567E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0406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41C7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B45A7B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9D6D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4185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760BA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A0E4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1FF3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81FB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1E0FDE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40EBF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8D7D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E2C8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AEF87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E69F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2CFF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E44658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79C2E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75AB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09BF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C19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8707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600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8C66A1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F7DC97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FD63997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6C1A31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 R36 Basarabeasca - Ceadir-Lunga - R29  (km. 9.300 - km. 9.62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35967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D9B30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B54FE3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150DC3E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E1D2A6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5AE44D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F52814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0F536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FF1225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680828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211618A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0E81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52B5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B0BEEF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C1F9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32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5198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248C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F0597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7500</w:t>
            </w:r>
          </w:p>
        </w:tc>
      </w:tr>
      <w:tr w:rsidR="004F4BF9" w:rsidRPr="005F0059" w14:paraId="066E02E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BD356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6C19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DA81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96DD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9A7A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2DE7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0EC8ACA2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2394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B243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879354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D18A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32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81CF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CA04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C93A3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200</w:t>
            </w:r>
          </w:p>
        </w:tc>
      </w:tr>
      <w:tr w:rsidR="004F4BF9" w:rsidRPr="005F0059" w14:paraId="30F2F10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93833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1DAFF2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39E0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20E1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468B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324A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B048FD9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4FD1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D747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BAA5D8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33C3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9F5F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D61A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8904C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200</w:t>
            </w:r>
          </w:p>
        </w:tc>
      </w:tr>
      <w:tr w:rsidR="004F4BF9" w:rsidRPr="005F0059" w14:paraId="7F6BE26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F425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FBFA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8DD5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FFA6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5B97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94D6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86FBE6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87B4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E3D1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7B781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A32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D975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5022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4F0FB3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E8260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86FD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B7E1C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D523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7769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DA00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5221208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262B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107D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77C7111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73922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87936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EF69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7CC36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8000</w:t>
            </w:r>
          </w:p>
        </w:tc>
      </w:tr>
      <w:tr w:rsidR="004F4BF9" w:rsidRPr="005F0059" w14:paraId="7A4A509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1A824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5325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69FFA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2DDF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8A8DF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54E5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44C7B1C7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1AE0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E3D5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2504745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12FB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C032B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67131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3290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5,6000</w:t>
            </w:r>
          </w:p>
        </w:tc>
      </w:tr>
      <w:tr w:rsidR="004F4BF9" w:rsidRPr="005F0059" w14:paraId="2FB4B54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BF59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A451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09D1B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EEFB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FD71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C48E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08A91E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9C5BC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AF25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E9FE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A687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C78D5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69EE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F6C7D8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D300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F84AD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5C134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BE68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7A62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F041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3AC31F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7C2E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E3B7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B381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4971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6009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063A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9BD1392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4EBC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6FDF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7DDA25E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BFC3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37649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1A6E1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F1B0A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9,2000</w:t>
            </w:r>
          </w:p>
        </w:tc>
      </w:tr>
      <w:tr w:rsidR="004F4BF9" w:rsidRPr="005F0059" w14:paraId="255C60F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A47FB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4416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0D256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0508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E5E2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DE0F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1681C1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FF9EAB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76EAE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1E5F2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1356710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BF8903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F7F469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63B6C2E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0A5DD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E157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71491C7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6C71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0BBE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5AB7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FDB8E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9,2000</w:t>
            </w:r>
          </w:p>
        </w:tc>
      </w:tr>
      <w:tr w:rsidR="004F4BF9" w:rsidRPr="005F0059" w14:paraId="0001013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61175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C8B67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0C37D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C5FED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DE3C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9391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3C5761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8D2E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0CB8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ECE44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EDA7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F595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48B6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3F5D63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50319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C250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758B4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E22A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4290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79D2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9FAF9B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28A48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D664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8A70D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7ABE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B18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BE20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DD4919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4AACC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D37A8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1163C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D294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6334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B2A5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84125C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13D7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FFD9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B11B6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5B83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9798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86F4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130F05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3CF7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ABF3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6FA5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0EFFD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A07A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4EAD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628EF6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073E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C016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FF5A2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32AD2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8F44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F219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F0B582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762AA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FEEE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8D461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704A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0B214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8CF7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C7F8B3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0AC4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ED64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0FF0A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904F1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6511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09F6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FC85F3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0D305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049EF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538BB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42D2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5B93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F50B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74BF1F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A6A1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4164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6435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1E28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D30C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568A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D16652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8F0FEF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63374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4CE833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 Vulcanest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74CFF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5AC54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4EA4D6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78567DF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329675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2C2B675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DE89E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1. G142 M3 - Vulcanesti - Etulia (km. 9.900 - km. 10.06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5E712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281BD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C1012A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0EFD167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2BB1DE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53679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B9F2CE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A4B8B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4EB29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257B6E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27AD6D6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45FA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5490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682F6B7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A4024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16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BBA0B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134D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5FED2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9600</w:t>
            </w:r>
          </w:p>
        </w:tc>
      </w:tr>
      <w:tr w:rsidR="004F4BF9" w:rsidRPr="005F0059" w14:paraId="65B8D0F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B856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8961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B368A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3405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70EE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2DB6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CC40AAF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4A06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AEDC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0C81D5E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6A44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9109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E076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F148C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8600</w:t>
            </w:r>
          </w:p>
        </w:tc>
      </w:tr>
      <w:tr w:rsidR="004F4BF9" w:rsidRPr="005F0059" w14:paraId="18B103C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AD4E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5BEE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AD90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595E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3772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F2FF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A8401F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EAE7B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781E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FB73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B47E3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AD78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B1DD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9369C8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B4FA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C3A2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F944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844E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92FD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CE26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A9AB11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EC9D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323A2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0EE16E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0835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C678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C1FE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0989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4000</w:t>
            </w:r>
          </w:p>
        </w:tc>
      </w:tr>
      <w:tr w:rsidR="004F4BF9" w:rsidRPr="005F0059" w14:paraId="1CAD810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89CB0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FA08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FEC0C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6425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B2E4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A9E7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891213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B24D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00E9E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151B0E2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BAF76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716E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6C8B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E75FB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8000</w:t>
            </w:r>
          </w:p>
        </w:tc>
      </w:tr>
      <w:tr w:rsidR="004F4BF9" w:rsidRPr="005F0059" w14:paraId="5220A3C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4C8C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881752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37D2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43AB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E90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938B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311132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731E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332E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43BD2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C4BB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1C7D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CF99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46863E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91A4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1345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0AED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0366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43ED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BE97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15C27A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CC8CE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71FF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10AB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5B24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426E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63E9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42122B3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A3B1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999C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2B3D388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DF5E5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F392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009F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A6A0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6000</w:t>
            </w:r>
          </w:p>
        </w:tc>
      </w:tr>
      <w:tr w:rsidR="004F4BF9" w:rsidRPr="005F0059" w14:paraId="0FC68A5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1B2E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834E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299F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8C7C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6237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A9EA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578681B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B64BF4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8C9E6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A5387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7535A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9744FF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3EA682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79BB3627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2B6E6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710E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328F48B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4E760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D1A6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39C02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E360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6000</w:t>
            </w:r>
          </w:p>
        </w:tc>
      </w:tr>
      <w:tr w:rsidR="004F4BF9" w:rsidRPr="005F0059" w14:paraId="7A52036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197C4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C2021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D80D9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D574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941E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1832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C47E71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A61A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0799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2470D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AA92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8E37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BF87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690FE5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78382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E831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C6C95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5ED5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0FC07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720C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3CAC40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ACC4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FB131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715C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BE36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11F9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5F73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2A8A61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CE93A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39BC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7CE66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002F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DA54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96FF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9A5ED7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F911B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9139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047B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D01F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2291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E491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B1ADB1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4A5D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BAD6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8495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38C2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4179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B00C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2B9C24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2FB2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A218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64CC0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F4D54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7EF3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1280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3CB1A5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5FE66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7D75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DD69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0F17F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17D4F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11CC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72987C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BDB5E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8FB9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D7EBE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1CB1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58366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BBE2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4B25F7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4B837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F248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82C2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28BF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14F2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7BBF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A085FA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058B0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2B4B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B233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326A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E1F6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739F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40620BE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4A3AC0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BC8A40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10A36C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2. G142 M3 - Vulcanesti - Etulia (km. 11.800 - km. 11.985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5A4ED5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8F311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5B5F42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428B83B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6FFEE8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92B72A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89988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AD5DD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F4EEA0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731F7C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23C57BA2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972C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6027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859103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F829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185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D1C3A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CC87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390C4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1100</w:t>
            </w:r>
          </w:p>
        </w:tc>
      </w:tr>
      <w:tr w:rsidR="004F4BF9" w:rsidRPr="005F0059" w14:paraId="0AF8E71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24B3D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33B1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CE6C8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606A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91FE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AFEA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7A74F56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58E8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9CDF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C5EB53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C274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C80A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04BA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410D9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1100</w:t>
            </w:r>
          </w:p>
        </w:tc>
      </w:tr>
      <w:tr w:rsidR="004F4BF9" w:rsidRPr="005F0059" w14:paraId="3E3B9B0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9B95D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D06632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ED672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A241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7950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CB4A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FD3989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B80BA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4D06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DBD01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BDA6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7650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BD12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8642D4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0AC9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A2CC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53EF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DD4DB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FA5DD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FA39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5F1EDF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8D61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9915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4F39627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2467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Nivelarea cu autogreder de pina la 175 CP a suprafetei terenului natural si a platformelor de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D7278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3C15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C8D3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4000</w:t>
            </w:r>
          </w:p>
        </w:tc>
      </w:tr>
      <w:tr w:rsidR="004F4BF9" w:rsidRPr="005F0059" w14:paraId="6363E9F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43E48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A3760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4841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7D8A5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0960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8586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5CF05CD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3895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7A11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793B15A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B0AB3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65D4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4537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3CA2F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8000</w:t>
            </w:r>
          </w:p>
        </w:tc>
      </w:tr>
      <w:tr w:rsidR="004F4BF9" w:rsidRPr="005F0059" w14:paraId="77791F1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278AC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42E9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7B399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5CD8D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8073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A025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0FAB21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A9D05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AEC3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355DB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8030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7FD9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7E3C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3215E7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8F2A4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5573F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4E3E2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2D78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021CF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E3D4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873AA0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2431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3A75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8598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E5EB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361F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1833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4815736F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E883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D60C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0D05A8B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6AE8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24B6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3B0D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5178F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1,1000</w:t>
            </w:r>
          </w:p>
        </w:tc>
      </w:tr>
      <w:tr w:rsidR="004F4BF9" w:rsidRPr="005F0059" w14:paraId="67E3ADD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FA42C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E1149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F397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CAA4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D3F0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7FCA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F7F78F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8FF22F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4AC4F3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C7269E1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2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54C12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826B3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577DBC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2AA9C907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FF27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4D60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4063C9D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3549C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1C92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5EA6E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5953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1,1000</w:t>
            </w:r>
          </w:p>
        </w:tc>
      </w:tr>
      <w:tr w:rsidR="004F4BF9" w:rsidRPr="005F0059" w14:paraId="7513D35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91E2E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BB0EE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6F92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1FD9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AD70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74E4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72D352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0662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B0DF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D411A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6FC3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729D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DF99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3E7C48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CF97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A9A4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5D660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07C1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4DB3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A9F8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B85465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6A726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509E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49CD3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393C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8DB1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9B1C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553C8D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E8D39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A5372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0257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A132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EBA7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3DFF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4B586C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4BDBB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388A2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95E2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EB3E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893AD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2A58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DEC3AA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FFA25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3794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FC5C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30CE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F1E65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D44F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3AF178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41BD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FC35B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A63D1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2ACC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BB0E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D660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193EF2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26927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D972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2B93C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1C59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6DD0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AD40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22BC24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4A54E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A8026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1E7A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0427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2987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EC5E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DC840E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90BF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DBD07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D9AD7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F88B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8CA4F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101A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103625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6F89D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8748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6AE39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ADAF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E58B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F614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02B4C35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E182DF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666CDF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6B61E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3. G142 M3 - Vulcanesti - Etulia (km. 12.000 - km. 12.15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97D24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6AD531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81AC1D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73E5D43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B74655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1227A2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877340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3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5D52C3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23CEDFC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82D302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617593EB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BD9D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0D11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0251495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7C2D0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1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9532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6A78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546B0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9000</w:t>
            </w:r>
          </w:p>
        </w:tc>
      </w:tr>
      <w:tr w:rsidR="004F4BF9" w:rsidRPr="005F0059" w14:paraId="36A3591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8913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8961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92F4C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4686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52A0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A31C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99713F3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9E502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5BED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4F27DDD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5FB0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C6D2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32AD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F0ECA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9000</w:t>
            </w:r>
          </w:p>
        </w:tc>
      </w:tr>
      <w:tr w:rsidR="004F4BF9" w:rsidRPr="005F0059" w14:paraId="5AEC226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556C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FDB4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CB0BDB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28FB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0992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04B0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C8E75A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11D8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7199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D834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146C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161FC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E187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DDA9C1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3BC3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8674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E7B0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1FDB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EFA80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DFE1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F1A7DB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3EED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F3E1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35CE063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0802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acostament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1701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73D3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331CD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0000</w:t>
            </w:r>
          </w:p>
        </w:tc>
      </w:tr>
      <w:tr w:rsidR="004F4BF9" w:rsidRPr="005F0059" w14:paraId="5D5FEDB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565D3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3624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ECA7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ADED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530E1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015C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18F422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0A7A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CA7C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29DC7B2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D00B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1A19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0ABF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11C1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0000</w:t>
            </w:r>
          </w:p>
        </w:tc>
      </w:tr>
      <w:tr w:rsidR="004F4BF9" w:rsidRPr="005F0059" w14:paraId="5AD2D22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A653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A5AB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6962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B9CE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E327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3BBA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168F56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D41B5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AEE1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FDD03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A77B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0AE1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3315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14F460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9A601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5CBC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47F85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0353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D778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5717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08FFB3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3DC22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D01C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4A9D1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A4F9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CC0A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6B9B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045B8C0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58DB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9FDB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02B k=2</w:t>
            </w:r>
          </w:p>
          <w:p w14:paraId="1BC65E3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8776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carificarea usoara a impietruirii pina la 10 cm adincime cu autogreder, inclusin reprofila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9C96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0D24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FE7C6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0000</w:t>
            </w:r>
          </w:p>
        </w:tc>
      </w:tr>
      <w:tr w:rsidR="004F4BF9" w:rsidRPr="005F0059" w14:paraId="121BD8B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18583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DF8A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37CB2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92D0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200B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1969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B93D27E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5653A7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D3FFB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05E55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.3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3C6777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5A1BCB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E9133C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4CBAB94E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FF029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142EE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1B575285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5778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SM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8681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EFF1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D2C55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0000</w:t>
            </w:r>
          </w:p>
        </w:tc>
      </w:tr>
      <w:tr w:rsidR="004F4BF9" w:rsidRPr="005F0059" w14:paraId="03375E3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63CC1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85CC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C056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8025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DF30E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3F19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949136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25EDD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35CF5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B1DE6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32-63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EB0A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B9AD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0B97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FE24F6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794CB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804E8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52B47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22.4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318D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DE75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10DF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7F7FEA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D91A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9FFC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F620A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 LA30 (conform EN 13242+A1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06D3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7A545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3198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B1E78B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F2259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7E2A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DFC6C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8FE5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A2C8E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1B8E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CA85EE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09CA50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343F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74347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FD1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52E3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A16C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547747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DADF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6D14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7DC7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0F61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D2FF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6C4C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30263B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4BA3DE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A3CB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56F8E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970B3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5DBE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2ED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DB51BB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B77E6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90DF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1A4AD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6398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AC47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F044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5D90DC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4631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9502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D3CA5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763D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D49C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5278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06BD21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3431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0DBF6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33EB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9BDD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5706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6AE5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173D44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66BD6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7DE3F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FBE7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9DFF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235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8A0F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585D1AA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A3C2F9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7B84D4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A37F99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. Taracli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62EE78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633BED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FEADC5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52B19B5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D492CD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1067F0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703523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.1. G139 R32 - Moscovei - Musaitu (km. 14.100 - km. 14.3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B3361C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92FCB6E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9C0D28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4886703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A109FD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08D6EB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29F56D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B93156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A688CE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DB3B7F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7B12F358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8C029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B2F9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056CC50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FD1AC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4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AB807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B1112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AA4DA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9400</w:t>
            </w:r>
          </w:p>
        </w:tc>
      </w:tr>
      <w:tr w:rsidR="004F4BF9" w:rsidRPr="005F0059" w14:paraId="195480B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E60F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BCB0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80AA8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D9D5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9989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013C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6B436DB8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DB56E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2CFD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70D1E3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DD28B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2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2E3C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A305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DB05A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4400</w:t>
            </w:r>
          </w:p>
        </w:tc>
      </w:tr>
      <w:tr w:rsidR="004F4BF9" w:rsidRPr="005F0059" w14:paraId="364F47A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523F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D1281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FB31F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90BD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78CD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3299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5BB29EA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C4AD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052B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7D8298F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3FF93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05FF9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ECEC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FF478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4400</w:t>
            </w:r>
          </w:p>
        </w:tc>
      </w:tr>
      <w:tr w:rsidR="004F4BF9" w:rsidRPr="005F0059" w14:paraId="3B8FDA0D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7E08B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16BA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2D07B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CF98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D7CE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E2B4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44F224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ACFD9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94DA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55B5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EA1C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1227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3FA8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43783F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3B73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8B19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2BED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EDED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6ED0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06EC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F52AD26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E7E3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CDA60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7867396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1FCC3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Nivelarea taluzulu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A7E4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6C82C0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0E8E1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,0000</w:t>
            </w:r>
          </w:p>
        </w:tc>
      </w:tr>
      <w:tr w:rsidR="004F4BF9" w:rsidRPr="005F0059" w14:paraId="1B91232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9412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45CE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FD534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F9AB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F177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56C1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6CACF1C7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E2C6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9CC0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0814D7E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B649A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F3DD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3348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3AC7D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,0000</w:t>
            </w:r>
          </w:p>
        </w:tc>
      </w:tr>
      <w:tr w:rsidR="004F4BF9" w:rsidRPr="005F0059" w14:paraId="65D093A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44C3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D9E3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9ABC6D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BA0C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2C90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7053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687ED7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BD6B2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55A5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278FE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851A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171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B07D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52BC159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DB07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7B4F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5A17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F841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AE22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3122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D3F375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55E1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8058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97FB9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B552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F753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09EF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7C78E1F0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B7EC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BF85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64F28C6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115BF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 (Conform EN 13242+A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AC216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8AE85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FAC11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0000</w:t>
            </w:r>
          </w:p>
        </w:tc>
      </w:tr>
      <w:tr w:rsidR="004F4BF9" w:rsidRPr="005F0059" w14:paraId="00F6497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0A54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8C3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1F555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A027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E300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4720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51BFC5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CF71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4F917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8D118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Piatra sparta 8-16 mm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5590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658A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3241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19541503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AB7C3A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99DE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A8E4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F186A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C7590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E7F3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A39CEB5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6E35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3D475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7C029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3A4A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90B0F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2288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F323EC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BBE5C6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AA5A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312B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22F7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4473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CF86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7EACD3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9FAE24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85DFE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6A949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445D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883E2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4E0A5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54E485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CEB3E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9974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8DC5F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EFF3D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A3C8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19E9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E59BAA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394B7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11716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38F78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BDD5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256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2AF3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3113A3A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5AB6C5" w14:textId="77777777" w:rsidR="004F4BF9" w:rsidRPr="004D02E8" w:rsidRDefault="004F4BF9" w:rsidP="00054481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226115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F3415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1E70DB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DC81FD" w14:textId="77777777" w:rsidR="004F4BF9" w:rsidRPr="004D02E8" w:rsidRDefault="004F4BF9" w:rsidP="0005448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73871F" w14:textId="77777777" w:rsidR="004F4BF9" w:rsidRPr="004D02E8" w:rsidRDefault="004F4BF9" w:rsidP="00054481">
            <w:pPr>
              <w:rPr>
                <w:lang w:val="en-US"/>
              </w:rPr>
            </w:pPr>
          </w:p>
        </w:tc>
      </w:tr>
      <w:tr w:rsidR="004F4BF9" w:rsidRPr="004D02E8" w14:paraId="64A2A7D5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7A0D0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23A0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F88133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764C1" w14:textId="77777777" w:rsidR="004F4BF9" w:rsidRPr="00873F3C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873F3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1062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69974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9DE52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16,0000</w:t>
            </w:r>
          </w:p>
        </w:tc>
      </w:tr>
      <w:tr w:rsidR="004F4BF9" w:rsidRPr="005F0059" w14:paraId="3465C27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0D917C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32C9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22A84C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F46B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8FC3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2034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78C7F31B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153A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3D987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CD0D6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. Ga80 (conform EN 13242+A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7D77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2197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8DD2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D395766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654E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3488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2487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407B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9515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38B7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30F0568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DACCE1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2B213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A650AE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1EB8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50BA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D0AA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36010B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F44F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159DEF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8AA5F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CE277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8D4E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CB4C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622FC810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ECFF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E18FE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70819A5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A11A8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. Ciment CEM II/A-LL 32,5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43A2B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4838D1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8A8C7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0700</w:t>
            </w:r>
          </w:p>
        </w:tc>
      </w:tr>
      <w:tr w:rsidR="004F4BF9" w:rsidRPr="005F0059" w14:paraId="252C980A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1AEB9F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E1C7C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27A63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FD4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C3599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0FFA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0CF32A01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1807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A1DFD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D34B2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B7CE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4C8B8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52A4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BC9F44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F1DC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6956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EE4D7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DE41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369D1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F6A9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571759C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AC5F0B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710DA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DE2561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CDE3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4E37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7ABD2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1D7DB142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AF903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FAEE6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1F3579F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57683" w14:textId="77777777" w:rsidR="004F4BF9" w:rsidRPr="00392634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Re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061B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2B447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AE41B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16,0000</w:t>
            </w:r>
          </w:p>
        </w:tc>
      </w:tr>
      <w:tr w:rsidR="004F4BF9" w:rsidRPr="005F0059" w14:paraId="2A52B1E0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05F575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68A74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1A7534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F4FC3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3E00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7487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A9537C7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EB943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625D8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369586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32F8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129BC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E8C9D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65CD5D02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9B7D7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E9830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011E30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FEC7B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00AB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8EF9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4F68456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76030D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FBDB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E3E4A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8A62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AF70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32DF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3126662F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C9D32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77A41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C9E97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DD8D0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37D1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32A9C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4D02E8" w14:paraId="27F6C9CC" w14:textId="77777777" w:rsidTr="004F4BF9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AE5CD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BEC34F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4A57A5BC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DF6D7" w14:textId="77777777" w:rsidR="004F4BF9" w:rsidRPr="004D02E8" w:rsidRDefault="004F4BF9" w:rsidP="00054481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34BE8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3C6CA" w14:textId="77777777" w:rsidR="004F4BF9" w:rsidRPr="004D02E8" w:rsidRDefault="004F4BF9" w:rsidP="000544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E267A" w14:textId="77777777" w:rsidR="004F4BF9" w:rsidRPr="002B02C2" w:rsidRDefault="004F4BF9" w:rsidP="00054481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7200</w:t>
            </w:r>
          </w:p>
        </w:tc>
      </w:tr>
      <w:tr w:rsidR="004F4BF9" w:rsidRPr="005F0059" w14:paraId="5B74AF24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A868C8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89A0B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A8C95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 (conform EN 13808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0223F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E96D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7D2A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  <w:tr w:rsidR="004F4BF9" w:rsidRPr="005F0059" w14:paraId="2DDA6F8C" w14:textId="77777777" w:rsidTr="004F4BF9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6FCDB9" w14:textId="77777777" w:rsidR="004F4BF9" w:rsidRPr="005F0059" w:rsidRDefault="004F4BF9" w:rsidP="0005448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3FD49" w14:textId="77777777" w:rsidR="004F4BF9" w:rsidRPr="004D02E8" w:rsidRDefault="004F4BF9" w:rsidP="00054481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88B383" w14:textId="77777777" w:rsidR="004F4BF9" w:rsidRPr="00574370" w:rsidRDefault="004F4BF9" w:rsidP="000544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B61D6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51FE4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53CCE" w14:textId="77777777" w:rsidR="004F4BF9" w:rsidRPr="002B02C2" w:rsidRDefault="004F4BF9" w:rsidP="0005448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3F4303C" w14:textId="77777777" w:rsidR="004F4BF9" w:rsidRDefault="0003591A" w:rsidP="004F4BF9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</w:p>
    <w:p w14:paraId="462BC6F0" w14:textId="6AE91361" w:rsidR="00CA18C2" w:rsidRDefault="0003591A" w:rsidP="004F4BF9">
      <w:pPr>
        <w:tabs>
          <w:tab w:val="left" w:pos="567"/>
        </w:tabs>
        <w:jc w:val="both"/>
        <w:rPr>
          <w:lang w:val="ro-MD"/>
        </w:rPr>
      </w:pP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  <w:r w:rsidR="004F4BF9">
        <w:rPr>
          <w:lang w:val="ro-MD"/>
        </w:rPr>
        <w:t xml:space="preserve">                   </w:t>
      </w:r>
      <w:r w:rsidRPr="00FF430B">
        <w:rPr>
          <w:lang w:val="ro-MD"/>
        </w:rPr>
        <w:t xml:space="preserve"> ____________________________  </w:t>
      </w:r>
    </w:p>
    <w:sectPr w:rsidR="00CA18C2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2737" w14:textId="77777777" w:rsidR="004F3370" w:rsidRDefault="004F3370" w:rsidP="00A20ACF">
      <w:r>
        <w:separator/>
      </w:r>
    </w:p>
  </w:endnote>
  <w:endnote w:type="continuationSeparator" w:id="0">
    <w:p w14:paraId="3235DA60" w14:textId="77777777" w:rsidR="004F3370" w:rsidRDefault="004F3370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314287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94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17D6" w14:textId="77777777" w:rsidR="004F3370" w:rsidRDefault="004F3370" w:rsidP="00A20ACF">
      <w:r>
        <w:separator/>
      </w:r>
    </w:p>
  </w:footnote>
  <w:footnote w:type="continuationSeparator" w:id="0">
    <w:p w14:paraId="439F3982" w14:textId="77777777" w:rsidR="004F3370" w:rsidRDefault="004F3370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3D22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3370"/>
    <w:rsid w:val="004F4BF9"/>
    <w:rsid w:val="004F77F1"/>
    <w:rsid w:val="004F7F09"/>
    <w:rsid w:val="004F7FF9"/>
    <w:rsid w:val="005005A8"/>
    <w:rsid w:val="00502EFF"/>
    <w:rsid w:val="00507348"/>
    <w:rsid w:val="005076B6"/>
    <w:rsid w:val="00507889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3A52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5C94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F2B1-341F-4917-90F2-E7AE2CDD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4980</Words>
  <Characters>28388</Characters>
  <Application>Microsoft Office Word</Application>
  <DocSecurity>0</DocSecurity>
  <Lines>236</Lines>
  <Paragraphs>6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8</cp:revision>
  <cp:lastPrinted>2021-06-29T11:27:00Z</cp:lastPrinted>
  <dcterms:created xsi:type="dcterms:W3CDTF">2021-06-14T10:00:00Z</dcterms:created>
  <dcterms:modified xsi:type="dcterms:W3CDTF">2021-07-07T05:27:00Z</dcterms:modified>
</cp:coreProperties>
</file>